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F0F0" w14:textId="784FF567" w:rsidR="007755F1" w:rsidRPr="005E700C" w:rsidRDefault="00D22F97" w:rsidP="007755F1">
      <w:pPr>
        <w:jc w:val="left"/>
        <w:rPr>
          <w:rFonts w:asciiTheme="majorEastAsia" w:eastAsiaTheme="majorEastAsia" w:hAnsiTheme="majorEastAsia"/>
          <w:sz w:val="24"/>
        </w:rPr>
      </w:pPr>
      <w:r w:rsidRPr="005E700C">
        <w:rPr>
          <w:rFonts w:asciiTheme="majorEastAsia" w:eastAsiaTheme="majorEastAsia" w:hAnsiTheme="majorEastAsia" w:hint="eastAsia"/>
          <w:sz w:val="24"/>
        </w:rPr>
        <w:t>（様式２</w:t>
      </w:r>
      <w:r w:rsidR="007755F1" w:rsidRPr="005E700C">
        <w:rPr>
          <w:rFonts w:asciiTheme="majorEastAsia" w:eastAsiaTheme="majorEastAsia" w:hAnsiTheme="majorEastAsia" w:hint="eastAsia"/>
          <w:sz w:val="24"/>
        </w:rPr>
        <w:t>）</w:t>
      </w:r>
    </w:p>
    <w:p w14:paraId="49EBCCE0" w14:textId="2A42843E" w:rsidR="000B7AB1" w:rsidRPr="005E700C" w:rsidRDefault="0070160D" w:rsidP="000B7AB1">
      <w:pPr>
        <w:jc w:val="center"/>
        <w:rPr>
          <w:rFonts w:asciiTheme="majorEastAsia" w:eastAsiaTheme="majorEastAsia" w:hAnsiTheme="majorEastAsia"/>
          <w:b/>
          <w:sz w:val="24"/>
        </w:rPr>
      </w:pPr>
      <w:r w:rsidRPr="005E700C">
        <w:rPr>
          <w:rFonts w:asciiTheme="majorEastAsia" w:eastAsiaTheme="majorEastAsia" w:hAnsiTheme="majorEastAsia" w:hint="eastAsia"/>
          <w:b/>
          <w:sz w:val="24"/>
        </w:rPr>
        <w:t>令和</w:t>
      </w:r>
      <w:r w:rsidR="00796CB3">
        <w:rPr>
          <w:rFonts w:asciiTheme="majorEastAsia" w:eastAsiaTheme="majorEastAsia" w:hAnsiTheme="majorEastAsia" w:hint="eastAsia"/>
          <w:b/>
          <w:sz w:val="24"/>
        </w:rPr>
        <w:t>6</w:t>
      </w:r>
      <w:r w:rsidR="001C75EF" w:rsidRPr="005E700C">
        <w:rPr>
          <w:rFonts w:asciiTheme="majorEastAsia" w:eastAsiaTheme="majorEastAsia" w:hAnsiTheme="majorEastAsia" w:hint="eastAsia"/>
          <w:b/>
          <w:sz w:val="24"/>
        </w:rPr>
        <w:t>年度</w:t>
      </w:r>
      <w:r w:rsidR="007755F1" w:rsidRPr="005E700C">
        <w:rPr>
          <w:rFonts w:asciiTheme="majorEastAsia" w:eastAsiaTheme="majorEastAsia" w:hAnsiTheme="majorEastAsia" w:hint="eastAsia"/>
          <w:b/>
          <w:sz w:val="24"/>
        </w:rPr>
        <w:t>福祉職場インターンシップ受入</w:t>
      </w:r>
      <w:r w:rsidR="00DF4C95" w:rsidRPr="005E700C">
        <w:rPr>
          <w:rFonts w:asciiTheme="majorEastAsia" w:eastAsiaTheme="majorEastAsia" w:hAnsiTheme="majorEastAsia" w:hint="eastAsia"/>
          <w:b/>
          <w:sz w:val="24"/>
        </w:rPr>
        <w:t>事業所</w:t>
      </w:r>
      <w:r w:rsidR="007755F1" w:rsidRPr="005E700C">
        <w:rPr>
          <w:rFonts w:asciiTheme="majorEastAsia" w:eastAsiaTheme="majorEastAsia" w:hAnsiTheme="majorEastAsia" w:hint="eastAsia"/>
          <w:b/>
          <w:sz w:val="24"/>
        </w:rPr>
        <w:t>情報</w:t>
      </w:r>
    </w:p>
    <w:p w14:paraId="761F9539" w14:textId="77777777" w:rsidR="000B7AB1" w:rsidRPr="00796CB3" w:rsidRDefault="000B7AB1"/>
    <w:p w14:paraId="34ACADEF" w14:textId="77777777" w:rsidR="00D22F97" w:rsidRPr="005E700C" w:rsidRDefault="00D22F97"/>
    <w:p w14:paraId="5F9977F9" w14:textId="77777777" w:rsidR="007755F1" w:rsidRPr="005E700C" w:rsidRDefault="007755F1" w:rsidP="00384E27">
      <w:pPr>
        <w:ind w:firstLineChars="2200" w:firstLine="4620"/>
        <w:rPr>
          <w:u w:val="single"/>
        </w:rPr>
      </w:pPr>
      <w:r w:rsidRPr="005E700C">
        <w:rPr>
          <w:rFonts w:hint="eastAsia"/>
          <w:u w:val="single"/>
        </w:rPr>
        <w:t>法人名</w:t>
      </w:r>
      <w:r w:rsidR="00767C14" w:rsidRPr="005E700C">
        <w:rPr>
          <w:rFonts w:hint="eastAsia"/>
          <w:u w:val="single"/>
        </w:rPr>
        <w:t xml:space="preserve">　　　　　　　　　　　　　　　　　</w:t>
      </w:r>
    </w:p>
    <w:p w14:paraId="1D9C769B" w14:textId="77777777" w:rsidR="00D22F97" w:rsidRPr="005E700C" w:rsidRDefault="00D22F97">
      <w:pPr>
        <w:rPr>
          <w:rFonts w:asciiTheme="majorEastAsia" w:eastAsiaTheme="majorEastAsia" w:hAnsiTheme="majorEastAsia"/>
        </w:rPr>
      </w:pPr>
    </w:p>
    <w:p w14:paraId="167EE869" w14:textId="6E4866D6" w:rsidR="007755F1" w:rsidRPr="005E700C" w:rsidRDefault="00CF539D">
      <w:pPr>
        <w:rPr>
          <w:rFonts w:asciiTheme="majorEastAsia" w:eastAsiaTheme="majorEastAsia" w:hAnsiTheme="majorEastAsia"/>
        </w:rPr>
      </w:pPr>
      <w:r w:rsidRPr="005E700C">
        <w:rPr>
          <w:rFonts w:asciiTheme="majorEastAsia" w:eastAsiaTheme="majorEastAsia" w:hAnsiTheme="majorEastAsia" w:hint="eastAsia"/>
        </w:rPr>
        <w:t>当法人は、</w:t>
      </w:r>
      <w:r w:rsidR="0070160D" w:rsidRPr="005E700C">
        <w:rPr>
          <w:rFonts w:asciiTheme="majorEastAsia" w:eastAsiaTheme="majorEastAsia" w:hAnsiTheme="majorEastAsia" w:hint="eastAsia"/>
        </w:rPr>
        <w:t>令和</w:t>
      </w:r>
      <w:r w:rsidR="00796CB3">
        <w:rPr>
          <w:rFonts w:asciiTheme="majorEastAsia" w:eastAsiaTheme="majorEastAsia" w:hAnsiTheme="majorEastAsia" w:hint="eastAsia"/>
        </w:rPr>
        <w:t>6</w:t>
      </w:r>
      <w:r w:rsidR="007755F1" w:rsidRPr="005E700C">
        <w:rPr>
          <w:rFonts w:asciiTheme="majorEastAsia" w:eastAsiaTheme="majorEastAsia" w:hAnsiTheme="majorEastAsia" w:hint="eastAsia"/>
        </w:rPr>
        <w:t>年</w:t>
      </w:r>
      <w:r w:rsidR="001C75EF" w:rsidRPr="005E700C">
        <w:rPr>
          <w:rFonts w:asciiTheme="majorEastAsia" w:eastAsiaTheme="majorEastAsia" w:hAnsiTheme="majorEastAsia" w:hint="eastAsia"/>
        </w:rPr>
        <w:t>度</w:t>
      </w:r>
      <w:r w:rsidR="007755F1" w:rsidRPr="005E700C">
        <w:rPr>
          <w:rFonts w:asciiTheme="majorEastAsia" w:eastAsiaTheme="majorEastAsia" w:hAnsiTheme="majorEastAsia" w:hint="eastAsia"/>
        </w:rPr>
        <w:t>福祉職場インターンシップ事業について、下記のとおりインターンシップ参加希望者を受け入れます。</w:t>
      </w:r>
    </w:p>
    <w:p w14:paraId="1DA6BE4B" w14:textId="77777777" w:rsidR="00D22F97" w:rsidRPr="00796CB3" w:rsidRDefault="00D22F97">
      <w:pPr>
        <w:rPr>
          <w:rFonts w:asciiTheme="majorEastAsia" w:eastAsiaTheme="majorEastAsia" w:hAnsiTheme="majorEastAsia"/>
        </w:rPr>
      </w:pPr>
    </w:p>
    <w:p w14:paraId="20DEF4ED" w14:textId="77777777" w:rsidR="007755F1" w:rsidRPr="005E700C" w:rsidRDefault="007755F1" w:rsidP="006D4DFB">
      <w:pPr>
        <w:pStyle w:val="a8"/>
        <w:numPr>
          <w:ilvl w:val="0"/>
          <w:numId w:val="1"/>
        </w:numPr>
        <w:spacing w:beforeLines="30" w:before="108"/>
        <w:ind w:leftChars="0"/>
        <w:rPr>
          <w:rFonts w:asciiTheme="majorEastAsia" w:eastAsiaTheme="majorEastAsia" w:hAnsiTheme="majorEastAsia"/>
        </w:rPr>
      </w:pPr>
      <w:r w:rsidRPr="005E700C">
        <w:rPr>
          <w:rFonts w:asciiTheme="majorEastAsia" w:eastAsiaTheme="majorEastAsia" w:hAnsiTheme="majorEastAsia" w:hint="eastAsia"/>
        </w:rPr>
        <w:t>受入施設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699"/>
        <w:gridCol w:w="710"/>
        <w:gridCol w:w="1689"/>
        <w:gridCol w:w="435"/>
        <w:gridCol w:w="426"/>
        <w:gridCol w:w="286"/>
        <w:gridCol w:w="667"/>
        <w:gridCol w:w="1859"/>
        <w:gridCol w:w="876"/>
      </w:tblGrid>
      <w:tr w:rsidR="005E700C" w:rsidRPr="005E700C" w14:paraId="629C1058" w14:textId="77777777" w:rsidTr="00384E27">
        <w:trPr>
          <w:trHeight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466EBFC" w14:textId="34E7A769" w:rsidR="009F01EA" w:rsidRPr="005E700C" w:rsidRDefault="00796CB3" w:rsidP="00767C14">
            <w:bookmarkStart w:id="0" w:name="_Hlk162259599"/>
            <w:r>
              <w:rPr>
                <w:rFonts w:hint="eastAsia"/>
              </w:rPr>
              <w:t>法人名</w:t>
            </w:r>
          </w:p>
        </w:tc>
        <w:tc>
          <w:tcPr>
            <w:tcW w:w="6948" w:type="dxa"/>
            <w:gridSpan w:val="8"/>
          </w:tcPr>
          <w:p w14:paraId="1B77EBC1" w14:textId="77777777" w:rsidR="009F01EA" w:rsidRPr="005E700C" w:rsidRDefault="009F01EA"/>
        </w:tc>
      </w:tr>
      <w:tr w:rsidR="00796CB3" w:rsidRPr="005E700C" w14:paraId="54829466" w14:textId="77777777" w:rsidTr="00384E27">
        <w:trPr>
          <w:trHeight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4B8295" w14:textId="44DB0875" w:rsidR="00796CB3" w:rsidRPr="005E700C" w:rsidRDefault="00796CB3" w:rsidP="00767C14">
            <w:r>
              <w:rPr>
                <w:rFonts w:hint="eastAsia"/>
              </w:rPr>
              <w:t>施設名</w:t>
            </w:r>
          </w:p>
        </w:tc>
        <w:tc>
          <w:tcPr>
            <w:tcW w:w="6948" w:type="dxa"/>
            <w:gridSpan w:val="8"/>
          </w:tcPr>
          <w:p w14:paraId="12DD729C" w14:textId="77777777" w:rsidR="00796CB3" w:rsidRPr="005E700C" w:rsidRDefault="00796CB3"/>
        </w:tc>
      </w:tr>
      <w:tr w:rsidR="00292E5B" w:rsidRPr="005E700C" w14:paraId="6F5998E3" w14:textId="77777777" w:rsidTr="00384E27">
        <w:trPr>
          <w:trHeight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916F7B1" w14:textId="3D094D26" w:rsidR="00292E5B" w:rsidRDefault="00292E5B" w:rsidP="00767C14">
            <w:r>
              <w:rPr>
                <w:rFonts w:hint="eastAsia"/>
              </w:rPr>
              <w:t>事業種別</w:t>
            </w:r>
          </w:p>
        </w:tc>
        <w:tc>
          <w:tcPr>
            <w:tcW w:w="6948" w:type="dxa"/>
            <w:gridSpan w:val="8"/>
          </w:tcPr>
          <w:p w14:paraId="1129100E" w14:textId="7A78CBED" w:rsidR="00292E5B" w:rsidRPr="005E700C" w:rsidRDefault="00530BC7">
            <w:sdt>
              <w:sdtPr>
                <w:rPr>
                  <w:rFonts w:hint="eastAsia"/>
                </w:rPr>
                <w:id w:val="559060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E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2E5B">
              <w:rPr>
                <w:rFonts w:hint="eastAsia"/>
              </w:rPr>
              <w:t>高齢</w:t>
            </w:r>
            <w:r w:rsidR="00292E5B" w:rsidRPr="00534D0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26580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E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2E5B">
              <w:rPr>
                <w:rFonts w:hint="eastAsia"/>
              </w:rPr>
              <w:t>障害</w:t>
            </w:r>
            <w:r w:rsidR="00292E5B" w:rsidRPr="00534D0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85681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E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2E5B">
              <w:rPr>
                <w:rFonts w:hint="eastAsia"/>
              </w:rPr>
              <w:t>児童</w:t>
            </w:r>
            <w:r w:rsidR="00292E5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781785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E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2E5B">
              <w:rPr>
                <w:rFonts w:hint="eastAsia"/>
              </w:rPr>
              <w:t>保育</w:t>
            </w:r>
          </w:p>
        </w:tc>
      </w:tr>
      <w:tr w:rsidR="00796CB3" w:rsidRPr="005E700C" w14:paraId="31B83254" w14:textId="77777777" w:rsidTr="00384E27">
        <w:trPr>
          <w:trHeight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1846D4E" w14:textId="5E9FD099" w:rsidR="00796CB3" w:rsidRDefault="00796CB3" w:rsidP="00767C14"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HP</w:t>
            </w:r>
          </w:p>
        </w:tc>
        <w:tc>
          <w:tcPr>
            <w:tcW w:w="6948" w:type="dxa"/>
            <w:gridSpan w:val="8"/>
          </w:tcPr>
          <w:p w14:paraId="60622F29" w14:textId="77777777" w:rsidR="00796CB3" w:rsidRPr="005E700C" w:rsidRDefault="00796CB3"/>
        </w:tc>
      </w:tr>
      <w:tr w:rsidR="005E700C" w:rsidRPr="005E700C" w14:paraId="1A3A6C9C" w14:textId="77777777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82BF9E1" w14:textId="77777777" w:rsidR="009F01EA" w:rsidRPr="005E700C" w:rsidRDefault="009F01EA" w:rsidP="00767C14">
            <w:r w:rsidRPr="005E700C">
              <w:rPr>
                <w:rFonts w:hint="eastAsia"/>
              </w:rPr>
              <w:t>所在地</w:t>
            </w:r>
          </w:p>
        </w:tc>
        <w:tc>
          <w:tcPr>
            <w:tcW w:w="6948" w:type="dxa"/>
            <w:gridSpan w:val="8"/>
          </w:tcPr>
          <w:p w14:paraId="6A1DF484" w14:textId="77777777" w:rsidR="009F01EA" w:rsidRPr="005E700C" w:rsidRDefault="009F01EA">
            <w:r w:rsidRPr="005E700C">
              <w:rPr>
                <w:rFonts w:hint="eastAsia"/>
              </w:rPr>
              <w:t>〒</w:t>
            </w:r>
          </w:p>
        </w:tc>
      </w:tr>
      <w:tr w:rsidR="00796CB3" w:rsidRPr="005E700C" w14:paraId="4BE058BC" w14:textId="77777777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667260B" w14:textId="28229FC1" w:rsidR="00796CB3" w:rsidRPr="005E700C" w:rsidRDefault="00796CB3" w:rsidP="00767C14">
            <w:r>
              <w:rPr>
                <w:rFonts w:hint="eastAsia"/>
              </w:rPr>
              <w:t>連絡先</w:t>
            </w:r>
          </w:p>
        </w:tc>
        <w:tc>
          <w:tcPr>
            <w:tcW w:w="6948" w:type="dxa"/>
            <w:gridSpan w:val="8"/>
          </w:tcPr>
          <w:p w14:paraId="2E2B3D6D" w14:textId="51D5861C" w:rsidR="00796CB3" w:rsidRPr="005E700C" w:rsidRDefault="00796CB3">
            <w:r w:rsidRPr="00796CB3">
              <w:rPr>
                <w:rFonts w:hint="eastAsia"/>
              </w:rPr>
              <w:t>TEL</w:t>
            </w:r>
            <w:r w:rsidRPr="00796CB3">
              <w:rPr>
                <w:rFonts w:hint="eastAsia"/>
              </w:rPr>
              <w:t xml:space="preserve">　　　　　　　　　　　　　</w:t>
            </w:r>
            <w:r w:rsidRPr="00796CB3">
              <w:rPr>
                <w:rFonts w:hint="eastAsia"/>
              </w:rPr>
              <w:t>FAX</w:t>
            </w:r>
          </w:p>
        </w:tc>
      </w:tr>
      <w:tr w:rsidR="005E700C" w:rsidRPr="005E700C" w14:paraId="26AC9915" w14:textId="77777777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E654B6D" w14:textId="054950E8" w:rsidR="009F01EA" w:rsidRPr="005E700C" w:rsidRDefault="00796CB3" w:rsidP="00767C14">
            <w:r>
              <w:rPr>
                <w:rFonts w:hint="eastAsia"/>
              </w:rPr>
              <w:t>アクセス</w:t>
            </w:r>
          </w:p>
        </w:tc>
        <w:tc>
          <w:tcPr>
            <w:tcW w:w="28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F0B7BA0" w14:textId="77777777" w:rsidR="009F01EA" w:rsidRPr="005E700C" w:rsidRDefault="009F01EA" w:rsidP="00767C14"/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92799A" w14:textId="77777777" w:rsidR="009F01EA" w:rsidRPr="005E700C" w:rsidRDefault="009F01EA" w:rsidP="00767C14">
            <w:r w:rsidRPr="005E700C">
              <w:rPr>
                <w:rFonts w:hint="eastAsia"/>
              </w:rPr>
              <w:t>線</w:t>
            </w:r>
          </w:p>
        </w:tc>
        <w:tc>
          <w:tcPr>
            <w:tcW w:w="281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4FBF92" w14:textId="77777777" w:rsidR="009F01EA" w:rsidRPr="005E700C" w:rsidRDefault="009F01EA" w:rsidP="00767C14"/>
        </w:tc>
        <w:tc>
          <w:tcPr>
            <w:tcW w:w="876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A750779" w14:textId="77777777" w:rsidR="009F01EA" w:rsidRPr="005E700C" w:rsidRDefault="009F01EA" w:rsidP="00767C14">
            <w:r w:rsidRPr="005E700C">
              <w:rPr>
                <w:rFonts w:hint="eastAsia"/>
              </w:rPr>
              <w:t>駅</w:t>
            </w:r>
          </w:p>
        </w:tc>
      </w:tr>
      <w:tr w:rsidR="005E700C" w:rsidRPr="005E700C" w14:paraId="60A10160" w14:textId="77777777" w:rsidTr="00384E27">
        <w:trPr>
          <w:trHeight w:hRule="exact" w:val="510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4679723A" w14:textId="77777777" w:rsidR="00EC2936" w:rsidRPr="005E700C" w:rsidRDefault="00EC2936" w:rsidP="00767C14">
            <w:r w:rsidRPr="005E700C">
              <w:rPr>
                <w:rFonts w:hint="eastAsia"/>
              </w:rPr>
              <w:t>最寄り駅からのアクセス</w:t>
            </w:r>
          </w:p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14:paraId="3C1FEC5E" w14:textId="77777777" w:rsidR="00EC2936" w:rsidRPr="005E700C" w:rsidRDefault="00EC2936" w:rsidP="00767C14">
            <w:r w:rsidRPr="005E700C">
              <w:rPr>
                <w:rFonts w:hint="eastAsia"/>
              </w:rPr>
              <w:t>バス</w:t>
            </w:r>
          </w:p>
        </w:tc>
        <w:tc>
          <w:tcPr>
            <w:tcW w:w="1689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14:paraId="2FBBAF10" w14:textId="77777777" w:rsidR="00EC2936" w:rsidRPr="005E700C" w:rsidRDefault="00EC2936" w:rsidP="00767C14"/>
        </w:tc>
        <w:tc>
          <w:tcPr>
            <w:tcW w:w="435" w:type="dxa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E37B547" w14:textId="77777777" w:rsidR="00EC2936" w:rsidRPr="005E700C" w:rsidRDefault="00EC2936" w:rsidP="00767C14">
            <w:r w:rsidRPr="005E700C">
              <w:rPr>
                <w:rFonts w:hint="eastAsia"/>
              </w:rPr>
              <w:t>分</w:t>
            </w:r>
          </w:p>
        </w:tc>
        <w:tc>
          <w:tcPr>
            <w:tcW w:w="1379" w:type="dxa"/>
            <w:gridSpan w:val="3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A325509" w14:textId="77777777" w:rsidR="00EC2936" w:rsidRPr="005E700C" w:rsidRDefault="00EC2936" w:rsidP="00767C14">
            <w:r w:rsidRPr="005E700C">
              <w:rPr>
                <w:rFonts w:hint="eastAsia"/>
              </w:rPr>
              <w:t>（バス停名）</w:t>
            </w:r>
          </w:p>
        </w:tc>
        <w:tc>
          <w:tcPr>
            <w:tcW w:w="2735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07F517DC" w14:textId="77777777" w:rsidR="00EC2936" w:rsidRPr="005E700C" w:rsidRDefault="00EC2936" w:rsidP="00767C14"/>
        </w:tc>
      </w:tr>
      <w:tr w:rsidR="005E700C" w:rsidRPr="005E700C" w14:paraId="5FB52692" w14:textId="77777777" w:rsidTr="00384E27">
        <w:trPr>
          <w:trHeight w:hRule="exact" w:val="510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1BBEB165" w14:textId="77777777" w:rsidR="00EC2936" w:rsidRPr="005E700C" w:rsidRDefault="00EC2936" w:rsidP="00767C14"/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14:paraId="7DA82A48" w14:textId="77777777" w:rsidR="00EC2936" w:rsidRPr="005E700C" w:rsidRDefault="00EC2936" w:rsidP="00767C14">
            <w:r w:rsidRPr="005E700C">
              <w:rPr>
                <w:rFonts w:hint="eastAsia"/>
              </w:rPr>
              <w:t>徒歩</w:t>
            </w:r>
          </w:p>
        </w:tc>
        <w:tc>
          <w:tcPr>
            <w:tcW w:w="1689" w:type="dxa"/>
            <w:tcBorders>
              <w:top w:val="nil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14:paraId="376B0E02" w14:textId="77777777" w:rsidR="00EC2936" w:rsidRPr="005E700C" w:rsidRDefault="00EC2936" w:rsidP="00767C14"/>
        </w:tc>
        <w:tc>
          <w:tcPr>
            <w:tcW w:w="4549" w:type="dxa"/>
            <w:gridSpan w:val="6"/>
            <w:tcBorders>
              <w:top w:val="single" w:sz="4" w:space="0" w:color="auto"/>
              <w:left w:val="dotted" w:sz="4" w:space="0" w:color="FFFFFF" w:themeColor="background1"/>
            </w:tcBorders>
            <w:vAlign w:val="center"/>
          </w:tcPr>
          <w:p w14:paraId="21053453" w14:textId="77777777" w:rsidR="00EC2936" w:rsidRPr="005E700C" w:rsidRDefault="00EC2936" w:rsidP="00767C14">
            <w:r w:rsidRPr="005E700C">
              <w:rPr>
                <w:rFonts w:hint="eastAsia"/>
              </w:rPr>
              <w:t>分</w:t>
            </w:r>
          </w:p>
        </w:tc>
      </w:tr>
      <w:tr w:rsidR="005E700C" w:rsidRPr="005E700C" w14:paraId="6DD296C2" w14:textId="77777777" w:rsidTr="001405B8">
        <w:trPr>
          <w:trHeight w:hRule="exact" w:val="671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395A7C0" w14:textId="77777777" w:rsidR="00EC2936" w:rsidRPr="005E700C" w:rsidRDefault="00EC2936" w:rsidP="00767C14">
            <w:r w:rsidRPr="005E700C">
              <w:rPr>
                <w:rFonts w:hint="eastAsia"/>
              </w:rPr>
              <w:t>受入担当者</w:t>
            </w:r>
          </w:p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14:paraId="5F513C20" w14:textId="77777777" w:rsidR="00EC2936" w:rsidRPr="005E700C" w:rsidRDefault="001405B8" w:rsidP="00767C14">
            <w:r w:rsidRPr="005E70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5B8" w:rsidRPr="005E700C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1405B8" w:rsidRPr="005E700C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83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C8D7D" w14:textId="77777777" w:rsidR="00EC2936" w:rsidRPr="005E700C" w:rsidRDefault="00EC2936" w:rsidP="00767C14"/>
        </w:tc>
        <w:tc>
          <w:tcPr>
            <w:tcW w:w="6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4CC389" w14:textId="77777777" w:rsidR="00EC2936" w:rsidRPr="005E700C" w:rsidRDefault="00EC2936" w:rsidP="00767C14">
            <w:r w:rsidRPr="005E700C">
              <w:rPr>
                <w:rFonts w:hint="eastAsia"/>
              </w:rPr>
              <w:t>職名</w:t>
            </w:r>
          </w:p>
        </w:tc>
        <w:tc>
          <w:tcPr>
            <w:tcW w:w="2735" w:type="dxa"/>
            <w:gridSpan w:val="2"/>
            <w:tcBorders>
              <w:left w:val="dotted" w:sz="4" w:space="0" w:color="auto"/>
            </w:tcBorders>
            <w:vAlign w:val="center"/>
          </w:tcPr>
          <w:p w14:paraId="46F6316A" w14:textId="77777777" w:rsidR="00EC2936" w:rsidRPr="005E700C" w:rsidRDefault="00EC2936" w:rsidP="00767C14"/>
        </w:tc>
      </w:tr>
      <w:bookmarkEnd w:id="0"/>
    </w:tbl>
    <w:p w14:paraId="3ED6404D" w14:textId="77777777" w:rsidR="007755F1" w:rsidRPr="005E700C" w:rsidRDefault="007755F1" w:rsidP="00384E27">
      <w:pPr>
        <w:spacing w:line="160" w:lineRule="exact"/>
      </w:pPr>
    </w:p>
    <w:p w14:paraId="3C6D90DB" w14:textId="77777777" w:rsidR="007755F1" w:rsidRPr="005E700C" w:rsidRDefault="00D22F97" w:rsidP="006D4DFB">
      <w:pPr>
        <w:spacing w:beforeLines="50" w:before="180"/>
        <w:rPr>
          <w:rFonts w:asciiTheme="majorEastAsia" w:eastAsiaTheme="majorEastAsia" w:hAnsiTheme="majorEastAsia"/>
        </w:rPr>
      </w:pPr>
      <w:r w:rsidRPr="005E700C">
        <w:rPr>
          <w:rFonts w:asciiTheme="majorEastAsia" w:eastAsiaTheme="majorEastAsia" w:hAnsiTheme="majorEastAsia" w:hint="eastAsia"/>
        </w:rPr>
        <w:t>２．準備物</w:t>
      </w:r>
    </w:p>
    <w:p w14:paraId="525AF4F4" w14:textId="4E8A5B92" w:rsidR="007755F1" w:rsidRPr="005E700C" w:rsidRDefault="00767C14" w:rsidP="00F641EF">
      <w:pPr>
        <w:ind w:firstLineChars="100" w:firstLine="210"/>
      </w:pPr>
      <w:r w:rsidRPr="005E700C">
        <w:rPr>
          <w:rFonts w:hint="eastAsia"/>
        </w:rPr>
        <w:t>持ち物等</w:t>
      </w:r>
      <w:r w:rsidR="0070160D" w:rsidRPr="005E700C">
        <w:rPr>
          <w:rFonts w:hint="eastAsia"/>
        </w:rPr>
        <w:t>に関して、該当する番号に</w:t>
      </w:r>
      <w:r w:rsidR="00E67A04">
        <w:rPr>
          <w:rFonts w:hint="eastAsia"/>
        </w:rPr>
        <w:t>✓</w:t>
      </w:r>
      <w:r w:rsidR="0070160D" w:rsidRPr="005E700C">
        <w:rPr>
          <w:rFonts w:hint="eastAsia"/>
        </w:rPr>
        <w:t>を記入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5E700C" w:rsidRPr="005E700C" w14:paraId="6D793D3C" w14:textId="77777777" w:rsidTr="00384E27">
        <w:tc>
          <w:tcPr>
            <w:tcW w:w="1843" w:type="dxa"/>
            <w:vAlign w:val="center"/>
          </w:tcPr>
          <w:p w14:paraId="067414DA" w14:textId="77777777" w:rsidR="00767C14" w:rsidRPr="005E700C" w:rsidRDefault="00767C14" w:rsidP="00384E27">
            <w:pPr>
              <w:jc w:val="center"/>
            </w:pPr>
            <w:r w:rsidRPr="005E700C">
              <w:rPr>
                <w:rFonts w:hint="eastAsia"/>
              </w:rPr>
              <w:t>持っていくもの</w:t>
            </w:r>
          </w:p>
        </w:tc>
        <w:tc>
          <w:tcPr>
            <w:tcW w:w="6804" w:type="dxa"/>
          </w:tcPr>
          <w:p w14:paraId="2E50AB5D" w14:textId="5CE06D0D" w:rsidR="00384E27" w:rsidRPr="005E700C" w:rsidRDefault="00E67A04" w:rsidP="00384E27">
            <w:sdt>
              <w:sdtPr>
                <w:rPr>
                  <w:rFonts w:hint="eastAsia"/>
                </w:rPr>
                <w:id w:val="-1643955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0B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7DC9" w:rsidRPr="005E700C">
              <w:rPr>
                <w:rFonts w:hint="eastAsia"/>
              </w:rPr>
              <w:t xml:space="preserve">エプロン　　</w:t>
            </w:r>
            <w:sdt>
              <w:sdtPr>
                <w:rPr>
                  <w:rFonts w:hint="eastAsia"/>
                </w:rPr>
                <w:id w:val="-1677104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0B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7DC9" w:rsidRPr="005E700C">
              <w:rPr>
                <w:rFonts w:hint="eastAsia"/>
              </w:rPr>
              <w:t xml:space="preserve">上履き　　</w:t>
            </w:r>
            <w:sdt>
              <w:sdtPr>
                <w:rPr>
                  <w:rFonts w:hint="eastAsia"/>
                </w:rPr>
                <w:id w:val="1414512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0B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7DC9" w:rsidRPr="005E700C">
              <w:rPr>
                <w:rFonts w:hint="eastAsia"/>
              </w:rPr>
              <w:t xml:space="preserve">飲み物　　</w:t>
            </w:r>
          </w:p>
          <w:p w14:paraId="67CAE327" w14:textId="11E48EF7" w:rsidR="00767C14" w:rsidRPr="005E700C" w:rsidRDefault="00E67A04" w:rsidP="00384E27">
            <w:sdt>
              <w:sdtPr>
                <w:rPr>
                  <w:rFonts w:hint="eastAsia"/>
                </w:rPr>
                <w:id w:val="1238743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0B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7DC9" w:rsidRPr="005E700C">
              <w:rPr>
                <w:rFonts w:hint="eastAsia"/>
              </w:rPr>
              <w:t>その他</w:t>
            </w:r>
            <w:r w:rsidR="00384E27" w:rsidRPr="005E700C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767C14" w:rsidRPr="005E700C" w14:paraId="0EA1BCF6" w14:textId="77777777" w:rsidTr="00384E27">
        <w:tc>
          <w:tcPr>
            <w:tcW w:w="1843" w:type="dxa"/>
            <w:vAlign w:val="center"/>
          </w:tcPr>
          <w:p w14:paraId="5F2F207B" w14:textId="77777777" w:rsidR="00767C14" w:rsidRPr="005E700C" w:rsidRDefault="00767C14" w:rsidP="00384E27">
            <w:pPr>
              <w:jc w:val="center"/>
            </w:pPr>
            <w:r w:rsidRPr="005E700C">
              <w:rPr>
                <w:rFonts w:hint="eastAsia"/>
              </w:rPr>
              <w:t>食事</w:t>
            </w:r>
          </w:p>
        </w:tc>
        <w:tc>
          <w:tcPr>
            <w:tcW w:w="6804" w:type="dxa"/>
          </w:tcPr>
          <w:p w14:paraId="2DFDE7ED" w14:textId="0DA7B517" w:rsidR="00767C14" w:rsidRPr="005E700C" w:rsidRDefault="00E67A04" w:rsidP="00384E27">
            <w:sdt>
              <w:sdtPr>
                <w:rPr>
                  <w:rFonts w:hint="eastAsia"/>
                </w:rPr>
                <w:id w:val="-346789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4E27" w:rsidRPr="005E700C">
              <w:rPr>
                <w:rFonts w:hint="eastAsia"/>
              </w:rPr>
              <w:t>①</w:t>
            </w:r>
            <w:r w:rsidR="00767C14" w:rsidRPr="005E700C">
              <w:rPr>
                <w:rFonts w:hint="eastAsia"/>
              </w:rPr>
              <w:t>各自で用意</w:t>
            </w:r>
            <w:r w:rsidR="00384E27" w:rsidRPr="005E700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62931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4E27" w:rsidRPr="005E700C">
              <w:rPr>
                <w:rFonts w:hint="eastAsia"/>
              </w:rPr>
              <w:t>②</w:t>
            </w:r>
            <w:r w:rsidR="00767C14" w:rsidRPr="005E700C">
              <w:rPr>
                <w:rFonts w:hint="eastAsia"/>
              </w:rPr>
              <w:t>施設で用意（希望者のみ）</w:t>
            </w:r>
          </w:p>
          <w:p w14:paraId="00B72F64" w14:textId="77777777" w:rsidR="00E87DC9" w:rsidRPr="005E700C" w:rsidRDefault="00D22F97" w:rsidP="00BC2053">
            <w:r w:rsidRPr="005E700C">
              <w:rPr>
                <w:rFonts w:hint="eastAsia"/>
              </w:rPr>
              <w:t>※②</w:t>
            </w:r>
            <w:r w:rsidR="00E87DC9" w:rsidRPr="005E700C">
              <w:rPr>
                <w:rFonts w:hint="eastAsia"/>
              </w:rPr>
              <w:t>の場合の食事代</w:t>
            </w:r>
            <w:r w:rsidR="00BC2053" w:rsidRPr="005E700C">
              <w:rPr>
                <w:rFonts w:hint="eastAsia"/>
                <w:u w:val="single"/>
              </w:rPr>
              <w:t xml:space="preserve">　　</w:t>
            </w:r>
            <w:r w:rsidR="00E87DC9" w:rsidRPr="005E700C">
              <w:rPr>
                <w:rFonts w:hint="eastAsia"/>
                <w:u w:val="single"/>
              </w:rPr>
              <w:t xml:space="preserve">　　　　　円</w:t>
            </w:r>
            <w:r w:rsidR="00BC2053" w:rsidRPr="005E700C">
              <w:rPr>
                <w:rFonts w:hint="eastAsia"/>
                <w:u w:val="single"/>
              </w:rPr>
              <w:t>（</w:t>
            </w:r>
            <w:r w:rsidR="00BC2053" w:rsidRPr="005E700C">
              <w:rPr>
                <w:rFonts w:hint="eastAsia"/>
                <w:u w:val="single"/>
              </w:rPr>
              <w:t>1</w:t>
            </w:r>
            <w:r w:rsidR="00BC2053" w:rsidRPr="005E700C">
              <w:rPr>
                <w:rFonts w:hint="eastAsia"/>
                <w:u w:val="single"/>
              </w:rPr>
              <w:t>日分）</w:t>
            </w:r>
          </w:p>
        </w:tc>
      </w:tr>
    </w:tbl>
    <w:p w14:paraId="6DDAF498" w14:textId="77777777" w:rsidR="007755F1" w:rsidRPr="005E700C" w:rsidRDefault="007755F1" w:rsidP="00384E27">
      <w:pPr>
        <w:spacing w:line="160" w:lineRule="exact"/>
      </w:pPr>
    </w:p>
    <w:p w14:paraId="03E65EA6" w14:textId="4A2BFC4E" w:rsidR="000B7AB1" w:rsidRPr="005E700C" w:rsidRDefault="000E357C" w:rsidP="006D4DFB">
      <w:pPr>
        <w:spacing w:beforeLines="30" w:before="108"/>
        <w:rPr>
          <w:rFonts w:asciiTheme="majorEastAsia" w:eastAsiaTheme="majorEastAsia" w:hAnsiTheme="majorEastAsia"/>
        </w:rPr>
      </w:pPr>
      <w:r w:rsidRPr="005E700C">
        <w:rPr>
          <w:rFonts w:asciiTheme="majorEastAsia" w:eastAsiaTheme="majorEastAsia" w:hAnsiTheme="majorEastAsia" w:hint="eastAsia"/>
        </w:rPr>
        <w:t>３．受入施設として学生</w:t>
      </w:r>
      <w:r w:rsidR="00B3227B">
        <w:rPr>
          <w:rFonts w:asciiTheme="majorEastAsia" w:eastAsiaTheme="majorEastAsia" w:hAnsiTheme="majorEastAsia" w:hint="eastAsia"/>
        </w:rPr>
        <w:t>・社会人</w:t>
      </w:r>
      <w:r w:rsidRPr="005E700C">
        <w:rPr>
          <w:rFonts w:asciiTheme="majorEastAsia" w:eastAsiaTheme="majorEastAsia" w:hAnsiTheme="majorEastAsia" w:hint="eastAsia"/>
        </w:rPr>
        <w:t>へのPR（</w:t>
      </w:r>
      <w:r w:rsidR="00C64979" w:rsidRPr="005E700C">
        <w:rPr>
          <w:rFonts w:asciiTheme="majorEastAsia" w:eastAsiaTheme="majorEastAsia" w:hAnsiTheme="majorEastAsia" w:hint="eastAsia"/>
        </w:rPr>
        <w:t>※</w:t>
      </w:r>
      <w:r w:rsidRPr="005E700C">
        <w:rPr>
          <w:rFonts w:asciiTheme="majorEastAsia" w:eastAsiaTheme="majorEastAsia" w:hAnsiTheme="majorEastAsia" w:hint="eastAsia"/>
        </w:rPr>
        <w:t>250字以内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767C14" w:rsidRPr="005E700C" w14:paraId="52C06A1E" w14:textId="77777777" w:rsidTr="007C698F">
        <w:trPr>
          <w:trHeight w:val="1814"/>
        </w:trPr>
        <w:tc>
          <w:tcPr>
            <w:tcW w:w="8647" w:type="dxa"/>
          </w:tcPr>
          <w:p w14:paraId="37C9C612" w14:textId="77777777" w:rsidR="00767C14" w:rsidRPr="005E700C" w:rsidRDefault="00767C14"/>
        </w:tc>
      </w:tr>
    </w:tbl>
    <w:p w14:paraId="3AB3E8F9" w14:textId="77777777" w:rsidR="00767C14" w:rsidRPr="005E700C" w:rsidRDefault="00767C14"/>
    <w:p w14:paraId="65772CCF" w14:textId="77777777" w:rsidR="00E44320" w:rsidRDefault="00E44320"/>
    <w:p w14:paraId="7AA6B7F4" w14:textId="77777777" w:rsidR="00E44320" w:rsidRDefault="00E44320"/>
    <w:p w14:paraId="3F871222" w14:textId="18323960" w:rsidR="00E44320" w:rsidRDefault="00E44320"/>
    <w:p w14:paraId="59CFC97A" w14:textId="3ABB481C" w:rsidR="006E59A6" w:rsidRDefault="006E59A6">
      <w:r>
        <w:rPr>
          <w:rFonts w:hint="eastAsia"/>
        </w:rPr>
        <w:lastRenderedPageBreak/>
        <w:t>４</w:t>
      </w:r>
      <w:r w:rsidRPr="006E59A6">
        <w:rPr>
          <w:rFonts w:hint="eastAsia"/>
        </w:rPr>
        <w:t>．</w:t>
      </w:r>
      <w:r w:rsidR="003709A9">
        <w:rPr>
          <w:rFonts w:hint="eastAsia"/>
        </w:rPr>
        <w:t>受け入れ対象者</w:t>
      </w:r>
    </w:p>
    <w:p w14:paraId="76E851FA" w14:textId="1B55DE49" w:rsidR="003709A9" w:rsidRDefault="003709A9">
      <w:r>
        <w:rPr>
          <w:rFonts w:hint="eastAsia"/>
        </w:rPr>
        <w:t>受入れ可能な</w:t>
      </w:r>
      <w:r w:rsidR="00534D0E">
        <w:rPr>
          <w:rFonts w:hint="eastAsia"/>
        </w:rPr>
        <w:t>対象</w:t>
      </w:r>
      <w:r w:rsidR="00292E5B">
        <w:rPr>
          <w:rFonts w:hint="eastAsia"/>
        </w:rPr>
        <w:t>全てに</w:t>
      </w:r>
      <w:r w:rsidR="00534D0E">
        <w:rPr>
          <w:rFonts w:hint="eastAsia"/>
        </w:rPr>
        <w:t>チェックをつけてください。</w:t>
      </w:r>
    </w:p>
    <w:p w14:paraId="0ACDCDEA" w14:textId="77777777" w:rsidR="00534D0E" w:rsidRDefault="00534D0E"/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699"/>
        <w:gridCol w:w="6948"/>
      </w:tblGrid>
      <w:tr w:rsidR="006E59A6" w:rsidRPr="005E700C" w14:paraId="3FD5E386" w14:textId="77777777" w:rsidTr="0071387E">
        <w:trPr>
          <w:trHeight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F418CB8" w14:textId="650F604B" w:rsidR="006E59A6" w:rsidRPr="005E700C" w:rsidRDefault="006E59A6" w:rsidP="006E59A6">
            <w:pPr>
              <w:ind w:left="840" w:hanging="840"/>
            </w:pPr>
            <w:r>
              <w:rPr>
                <w:rFonts w:hint="eastAsia"/>
              </w:rPr>
              <w:t>受入れ対象者</w:t>
            </w:r>
          </w:p>
        </w:tc>
        <w:tc>
          <w:tcPr>
            <w:tcW w:w="6948" w:type="dxa"/>
          </w:tcPr>
          <w:p w14:paraId="10C06456" w14:textId="2902BCE3" w:rsidR="006E59A6" w:rsidRPr="005E700C" w:rsidRDefault="00530BC7" w:rsidP="0071387E">
            <w:sdt>
              <w:sdtPr>
                <w:rPr>
                  <w:rFonts w:hint="eastAsia"/>
                </w:rPr>
                <w:id w:val="58447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1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4D0E">
              <w:rPr>
                <w:rFonts w:hint="eastAsia"/>
              </w:rPr>
              <w:t>高校生</w:t>
            </w:r>
            <w:r w:rsidR="00534D0E" w:rsidRPr="00534D0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87308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1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4D0E">
              <w:rPr>
                <w:rFonts w:hint="eastAsia"/>
              </w:rPr>
              <w:t>大学生</w:t>
            </w:r>
            <w:r w:rsidR="00534D0E" w:rsidRPr="00534D0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17441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1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4D0E">
              <w:rPr>
                <w:rFonts w:hint="eastAsia"/>
              </w:rPr>
              <w:t>社会人</w:t>
            </w:r>
          </w:p>
        </w:tc>
      </w:tr>
    </w:tbl>
    <w:p w14:paraId="713920DE" w14:textId="77777777" w:rsidR="006E59A6" w:rsidRDefault="006E59A6"/>
    <w:p w14:paraId="6913418A" w14:textId="3943985E" w:rsidR="00E44320" w:rsidRDefault="006E59A6">
      <w:r>
        <w:rPr>
          <w:rFonts w:hint="eastAsia"/>
        </w:rPr>
        <w:t>５</w:t>
      </w:r>
      <w:r w:rsidR="00E44320" w:rsidRPr="00E44320">
        <w:rPr>
          <w:rFonts w:hint="eastAsia"/>
        </w:rPr>
        <w:t>．</w:t>
      </w:r>
      <w:r w:rsidR="00E44320">
        <w:rPr>
          <w:rFonts w:hint="eastAsia"/>
        </w:rPr>
        <w:t>受け入れ可能日</w:t>
      </w:r>
    </w:p>
    <w:p w14:paraId="0D3B0EA8" w14:textId="77777777" w:rsidR="006E59A6" w:rsidRDefault="006E59A6"/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699"/>
        <w:gridCol w:w="6948"/>
      </w:tblGrid>
      <w:tr w:rsidR="00292E5B" w:rsidRPr="005E700C" w14:paraId="5C02D477" w14:textId="77777777" w:rsidTr="001243C3">
        <w:trPr>
          <w:trHeight w:val="103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25F1C34" w14:textId="59C815D1" w:rsidR="00292E5B" w:rsidRPr="005E700C" w:rsidRDefault="00292E5B" w:rsidP="0047739F">
            <w:bookmarkStart w:id="1" w:name="_Hlk162852508"/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）</w:t>
            </w:r>
          </w:p>
        </w:tc>
        <w:tc>
          <w:tcPr>
            <w:tcW w:w="6948" w:type="dxa"/>
          </w:tcPr>
          <w:p w14:paraId="75C9DBD1" w14:textId="042AC419" w:rsidR="00292E5B" w:rsidRPr="005E700C" w:rsidRDefault="00292E5B" w:rsidP="0047739F"/>
        </w:tc>
      </w:tr>
      <w:tr w:rsidR="00292E5B" w:rsidRPr="005E700C" w14:paraId="2B7C4AE9" w14:textId="77777777" w:rsidTr="00427EEA">
        <w:trPr>
          <w:trHeight w:val="103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39DB6AA" w14:textId="3BA4905B" w:rsidR="00292E5B" w:rsidRPr="005E700C" w:rsidRDefault="00292E5B" w:rsidP="0047739F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948" w:type="dxa"/>
          </w:tcPr>
          <w:p w14:paraId="04758502" w14:textId="77777777" w:rsidR="00292E5B" w:rsidRPr="005E700C" w:rsidRDefault="00292E5B" w:rsidP="0047739F"/>
        </w:tc>
      </w:tr>
      <w:bookmarkEnd w:id="1"/>
      <w:tr w:rsidR="00292E5B" w:rsidRPr="005E700C" w14:paraId="17DD2096" w14:textId="77777777" w:rsidTr="00FF2DD0">
        <w:trPr>
          <w:trHeight w:val="103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A52946D" w14:textId="1152FB41" w:rsidR="00292E5B" w:rsidRDefault="00292E5B" w:rsidP="0047739F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948" w:type="dxa"/>
          </w:tcPr>
          <w:p w14:paraId="2D14F3E3" w14:textId="77777777" w:rsidR="00292E5B" w:rsidRPr="005E700C" w:rsidRDefault="00292E5B" w:rsidP="0047739F"/>
        </w:tc>
      </w:tr>
      <w:tr w:rsidR="00292E5B" w:rsidRPr="005E700C" w14:paraId="2A26295A" w14:textId="77777777" w:rsidTr="00823777">
        <w:trPr>
          <w:trHeight w:val="10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937DB28" w14:textId="3A0E9569" w:rsidR="00292E5B" w:rsidRPr="005E700C" w:rsidRDefault="00292E5B" w:rsidP="0047739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948" w:type="dxa"/>
          </w:tcPr>
          <w:p w14:paraId="0EDF5E02" w14:textId="05FCD12C" w:rsidR="00292E5B" w:rsidRPr="005E700C" w:rsidRDefault="00292E5B" w:rsidP="0047739F"/>
        </w:tc>
      </w:tr>
      <w:tr w:rsidR="00292E5B" w:rsidRPr="005E700C" w14:paraId="6E25C321" w14:textId="77777777" w:rsidTr="001332B5">
        <w:trPr>
          <w:trHeight w:val="10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50D2522" w14:textId="7BD997FC" w:rsidR="00292E5B" w:rsidRPr="005E700C" w:rsidRDefault="00292E5B" w:rsidP="0047739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948" w:type="dxa"/>
          </w:tcPr>
          <w:p w14:paraId="34564F1C" w14:textId="4065B0EB" w:rsidR="00292E5B" w:rsidRPr="005E700C" w:rsidRDefault="00292E5B" w:rsidP="0047739F"/>
        </w:tc>
      </w:tr>
      <w:tr w:rsidR="00292E5B" w:rsidRPr="00796CB3" w14:paraId="430569AF" w14:textId="77777777" w:rsidTr="000F72E1">
        <w:trPr>
          <w:trHeight w:val="10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9BBC0A6" w14:textId="3FE3172C" w:rsidR="00292E5B" w:rsidRDefault="00292E5B" w:rsidP="0047739F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948" w:type="dxa"/>
          </w:tcPr>
          <w:p w14:paraId="72DA7D4A" w14:textId="77777777" w:rsidR="00292E5B" w:rsidRPr="00796CB3" w:rsidRDefault="00292E5B" w:rsidP="0047739F"/>
        </w:tc>
      </w:tr>
    </w:tbl>
    <w:p w14:paraId="07158B99" w14:textId="609915B7" w:rsidR="00E44320" w:rsidRDefault="00E44320"/>
    <w:p w14:paraId="71CE6B7E" w14:textId="77777777" w:rsidR="00CA0FE7" w:rsidRPr="005E700C" w:rsidRDefault="00CA0FE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6D4DFB" w:rsidRPr="005E700C" w14:paraId="2AA0099D" w14:textId="77777777" w:rsidTr="000232D8">
        <w:tc>
          <w:tcPr>
            <w:tcW w:w="9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EAFD2" w14:textId="77777777" w:rsidR="007C698F" w:rsidRPr="005E700C" w:rsidRDefault="00384E27">
            <w:pPr>
              <w:rPr>
                <w:rFonts w:asciiTheme="majorEastAsia" w:eastAsiaTheme="majorEastAsia" w:hAnsiTheme="majorEastAsia"/>
                <w:sz w:val="20"/>
              </w:rPr>
            </w:pPr>
            <w:r w:rsidRPr="005E700C">
              <w:rPr>
                <w:rFonts w:asciiTheme="majorEastAsia" w:eastAsiaTheme="majorEastAsia" w:hAnsiTheme="majorEastAsia" w:hint="eastAsia"/>
                <w:sz w:val="20"/>
              </w:rPr>
              <w:t>【提出先】</w:t>
            </w:r>
          </w:p>
          <w:p w14:paraId="43ABC642" w14:textId="77777777" w:rsidR="00384E27" w:rsidRPr="005E700C" w:rsidRDefault="00036152" w:rsidP="00F641EF">
            <w:pPr>
              <w:spacing w:line="320" w:lineRule="exact"/>
              <w:ind w:firstLineChars="200" w:firstLine="400"/>
              <w:rPr>
                <w:sz w:val="20"/>
              </w:rPr>
            </w:pPr>
            <w:r w:rsidRPr="005E700C">
              <w:rPr>
                <w:rFonts w:asciiTheme="minorEastAsia" w:hAnsiTheme="minorEastAsia" w:hint="eastAsia"/>
                <w:sz w:val="20"/>
              </w:rPr>
              <w:t>社会福祉法人</w:t>
            </w:r>
            <w:r w:rsidR="006D4DFB" w:rsidRPr="005E700C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6D4DFB" w:rsidRPr="005E700C">
              <w:rPr>
                <w:rFonts w:hint="eastAsia"/>
                <w:sz w:val="20"/>
              </w:rPr>
              <w:t>岡山県社会福祉協議会</w:t>
            </w:r>
            <w:r w:rsidR="006D4DFB" w:rsidRPr="005E700C">
              <w:rPr>
                <w:rFonts w:hint="eastAsia"/>
                <w:sz w:val="20"/>
              </w:rPr>
              <w:t xml:space="preserve"> </w:t>
            </w:r>
            <w:r w:rsidR="006D4DFB" w:rsidRPr="005E700C">
              <w:rPr>
                <w:rFonts w:hint="eastAsia"/>
                <w:sz w:val="20"/>
              </w:rPr>
              <w:t>福祉支援部</w:t>
            </w:r>
            <w:r w:rsidR="006D4DFB" w:rsidRPr="005E700C">
              <w:rPr>
                <w:rFonts w:hint="eastAsia"/>
                <w:sz w:val="20"/>
              </w:rPr>
              <w:t>(</w:t>
            </w:r>
            <w:r w:rsidR="002F7615" w:rsidRPr="005E700C">
              <w:rPr>
                <w:rFonts w:hint="eastAsia"/>
                <w:sz w:val="20"/>
              </w:rPr>
              <w:t>福祉人材センター</w:t>
            </w:r>
            <w:r w:rsidR="006D4DFB" w:rsidRPr="005E700C">
              <w:rPr>
                <w:rFonts w:hint="eastAsia"/>
                <w:sz w:val="20"/>
              </w:rPr>
              <w:t xml:space="preserve">) </w:t>
            </w:r>
            <w:r w:rsidR="002F7615" w:rsidRPr="005E700C">
              <w:rPr>
                <w:rFonts w:hint="eastAsia"/>
                <w:sz w:val="20"/>
              </w:rPr>
              <w:t>担当：</w:t>
            </w:r>
            <w:r w:rsidR="0079775D" w:rsidRPr="005E700C">
              <w:rPr>
                <w:rFonts w:hint="eastAsia"/>
                <w:sz w:val="20"/>
              </w:rPr>
              <w:t>長田</w:t>
            </w:r>
          </w:p>
          <w:p w14:paraId="2FE1A9F2" w14:textId="77777777" w:rsidR="00384E27" w:rsidRPr="005E700C" w:rsidRDefault="00384E27" w:rsidP="00F641EF">
            <w:pPr>
              <w:spacing w:line="320" w:lineRule="exact"/>
              <w:ind w:firstLineChars="200" w:firstLine="400"/>
              <w:rPr>
                <w:sz w:val="20"/>
              </w:rPr>
            </w:pPr>
            <w:r w:rsidRPr="005E700C">
              <w:rPr>
                <w:rFonts w:hint="eastAsia"/>
                <w:sz w:val="20"/>
              </w:rPr>
              <w:t>TEL</w:t>
            </w:r>
            <w:r w:rsidR="000232D8" w:rsidRPr="005E700C">
              <w:rPr>
                <w:rFonts w:hint="eastAsia"/>
                <w:sz w:val="20"/>
              </w:rPr>
              <w:t>086-226-3507</w:t>
            </w:r>
            <w:r w:rsidR="000232D8" w:rsidRPr="005E700C">
              <w:rPr>
                <w:rFonts w:hint="eastAsia"/>
                <w:sz w:val="20"/>
              </w:rPr>
              <w:t xml:space="preserve">　</w:t>
            </w:r>
            <w:r w:rsidR="000232D8" w:rsidRPr="005E700C">
              <w:rPr>
                <w:rFonts w:hint="eastAsia"/>
                <w:sz w:val="20"/>
              </w:rPr>
              <w:t>FAX086-801-9190</w:t>
            </w:r>
            <w:r w:rsidR="000232D8" w:rsidRPr="005E700C">
              <w:rPr>
                <w:rFonts w:hint="eastAsia"/>
                <w:sz w:val="20"/>
              </w:rPr>
              <w:t xml:space="preserve">　</w:t>
            </w:r>
            <w:r w:rsidR="000232D8" w:rsidRPr="005E700C">
              <w:rPr>
                <w:rFonts w:hint="eastAsia"/>
                <w:sz w:val="20"/>
              </w:rPr>
              <w:t>E-mail</w:t>
            </w:r>
            <w:r w:rsidR="000232D8" w:rsidRPr="005E700C">
              <w:rPr>
                <w:rFonts w:hint="eastAsia"/>
                <w:sz w:val="20"/>
              </w:rPr>
              <w:t>：</w:t>
            </w:r>
            <w:hyperlink r:id="rId8" w:history="1">
              <w:r w:rsidR="000232D8" w:rsidRPr="005E700C">
                <w:rPr>
                  <w:rStyle w:val="a9"/>
                  <w:rFonts w:hint="eastAsia"/>
                  <w:color w:val="auto"/>
                  <w:sz w:val="20"/>
                </w:rPr>
                <w:t>jinzaicenter@fukushiokayama.or.jp</w:t>
              </w:r>
            </w:hyperlink>
          </w:p>
          <w:p w14:paraId="7F4165D4" w14:textId="77777777" w:rsidR="00F641EF" w:rsidRPr="005E700C" w:rsidRDefault="000232D8" w:rsidP="007C698F">
            <w:pPr>
              <w:rPr>
                <w:rFonts w:asciiTheme="majorEastAsia" w:eastAsiaTheme="majorEastAsia" w:hAnsiTheme="majorEastAsia"/>
                <w:sz w:val="20"/>
              </w:rPr>
            </w:pPr>
            <w:r w:rsidRPr="005E700C">
              <w:rPr>
                <w:rFonts w:asciiTheme="majorEastAsia" w:eastAsiaTheme="majorEastAsia" w:hAnsiTheme="majorEastAsia" w:hint="eastAsia"/>
                <w:sz w:val="20"/>
              </w:rPr>
              <w:t>【提出期限】</w:t>
            </w:r>
          </w:p>
          <w:p w14:paraId="4B5B7F2C" w14:textId="77777777" w:rsidR="000232D8" w:rsidRDefault="0070160D" w:rsidP="0079775D">
            <w:pPr>
              <w:ind w:firstLineChars="200" w:firstLine="400"/>
              <w:rPr>
                <w:sz w:val="20"/>
              </w:rPr>
            </w:pPr>
            <w:r w:rsidRPr="005E700C">
              <w:rPr>
                <w:rFonts w:hint="eastAsia"/>
                <w:sz w:val="20"/>
              </w:rPr>
              <w:t>令和</w:t>
            </w:r>
            <w:r w:rsidR="0001331C">
              <w:rPr>
                <w:rFonts w:hint="eastAsia"/>
                <w:sz w:val="20"/>
              </w:rPr>
              <w:t>６</w:t>
            </w:r>
            <w:r w:rsidR="000232D8" w:rsidRPr="005E700C">
              <w:rPr>
                <w:rFonts w:hint="eastAsia"/>
                <w:sz w:val="20"/>
              </w:rPr>
              <w:t>年</w:t>
            </w:r>
            <w:r w:rsidR="0079775D" w:rsidRPr="005E700C">
              <w:rPr>
                <w:rFonts w:hint="eastAsia"/>
                <w:sz w:val="20"/>
              </w:rPr>
              <w:t>４</w:t>
            </w:r>
            <w:r w:rsidR="002F7615" w:rsidRPr="005E700C">
              <w:rPr>
                <w:rFonts w:hint="eastAsia"/>
                <w:sz w:val="20"/>
              </w:rPr>
              <w:t>月</w:t>
            </w:r>
            <w:r w:rsidR="0001331C">
              <w:rPr>
                <w:rFonts w:hint="eastAsia"/>
                <w:sz w:val="20"/>
              </w:rPr>
              <w:t>２９</w:t>
            </w:r>
            <w:r w:rsidR="00D22F97" w:rsidRPr="005E700C">
              <w:rPr>
                <w:rFonts w:hint="eastAsia"/>
                <w:sz w:val="20"/>
              </w:rPr>
              <w:t>日（</w:t>
            </w:r>
            <w:r w:rsidR="0001331C">
              <w:rPr>
                <w:rFonts w:hint="eastAsia"/>
                <w:sz w:val="20"/>
              </w:rPr>
              <w:t>月</w:t>
            </w:r>
            <w:r w:rsidR="000232D8" w:rsidRPr="005E700C">
              <w:rPr>
                <w:rFonts w:hint="eastAsia"/>
                <w:sz w:val="20"/>
              </w:rPr>
              <w:t>）</w:t>
            </w:r>
          </w:p>
          <w:p w14:paraId="0AEC69B5" w14:textId="2254EB6A" w:rsidR="006D115E" w:rsidRPr="005E700C" w:rsidRDefault="006D115E" w:rsidP="0079775D">
            <w:pPr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応募期限を過ぎての応募、日程変更につきましては人材センターまでご相談ください。</w:t>
            </w:r>
          </w:p>
        </w:tc>
      </w:tr>
    </w:tbl>
    <w:p w14:paraId="589DA31A" w14:textId="77777777" w:rsidR="00384E27" w:rsidRPr="005E700C" w:rsidRDefault="00384E27" w:rsidP="006D4DFB"/>
    <w:sectPr w:rsidR="00384E27" w:rsidRPr="005E700C" w:rsidSect="000232D8">
      <w:pgSz w:w="11906" w:h="16838"/>
      <w:pgMar w:top="680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9AF3" w14:textId="77777777" w:rsidR="003E2E2D" w:rsidRDefault="003E2E2D" w:rsidP="00172929">
      <w:r>
        <w:separator/>
      </w:r>
    </w:p>
  </w:endnote>
  <w:endnote w:type="continuationSeparator" w:id="0">
    <w:p w14:paraId="35AE1803" w14:textId="77777777" w:rsidR="003E2E2D" w:rsidRDefault="003E2E2D" w:rsidP="0017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503E" w14:textId="77777777" w:rsidR="003E2E2D" w:rsidRDefault="003E2E2D" w:rsidP="00172929">
      <w:r>
        <w:separator/>
      </w:r>
    </w:p>
  </w:footnote>
  <w:footnote w:type="continuationSeparator" w:id="0">
    <w:p w14:paraId="6DAF98FC" w14:textId="77777777" w:rsidR="003E2E2D" w:rsidRDefault="003E2E2D" w:rsidP="0017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DFF"/>
    <w:multiLevelType w:val="hybridMultilevel"/>
    <w:tmpl w:val="0136ED64"/>
    <w:lvl w:ilvl="0" w:tplc="E5BA9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F2879"/>
    <w:multiLevelType w:val="hybridMultilevel"/>
    <w:tmpl w:val="C27E16B8"/>
    <w:lvl w:ilvl="0" w:tplc="A5008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51B77"/>
    <w:multiLevelType w:val="hybridMultilevel"/>
    <w:tmpl w:val="52DC3512"/>
    <w:lvl w:ilvl="0" w:tplc="7994C2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4834F5"/>
    <w:multiLevelType w:val="hybridMultilevel"/>
    <w:tmpl w:val="6674F458"/>
    <w:lvl w:ilvl="0" w:tplc="6A000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AB"/>
    <w:rsid w:val="0001331C"/>
    <w:rsid w:val="000232D8"/>
    <w:rsid w:val="00036152"/>
    <w:rsid w:val="00045D60"/>
    <w:rsid w:val="000B7AB1"/>
    <w:rsid w:val="000D6488"/>
    <w:rsid w:val="000E357C"/>
    <w:rsid w:val="001003AB"/>
    <w:rsid w:val="001405B8"/>
    <w:rsid w:val="00172929"/>
    <w:rsid w:val="0019175B"/>
    <w:rsid w:val="001C75EF"/>
    <w:rsid w:val="002029FB"/>
    <w:rsid w:val="00204B71"/>
    <w:rsid w:val="00220189"/>
    <w:rsid w:val="00266C1C"/>
    <w:rsid w:val="00292E5B"/>
    <w:rsid w:val="002C6771"/>
    <w:rsid w:val="002F7615"/>
    <w:rsid w:val="00343A87"/>
    <w:rsid w:val="003676DC"/>
    <w:rsid w:val="003709A9"/>
    <w:rsid w:val="00384E27"/>
    <w:rsid w:val="003A7E58"/>
    <w:rsid w:val="003E1648"/>
    <w:rsid w:val="003E2E2D"/>
    <w:rsid w:val="00432824"/>
    <w:rsid w:val="00454A44"/>
    <w:rsid w:val="005159CA"/>
    <w:rsid w:val="00530BC7"/>
    <w:rsid w:val="00531F5C"/>
    <w:rsid w:val="00534D0E"/>
    <w:rsid w:val="005C3C08"/>
    <w:rsid w:val="005E700C"/>
    <w:rsid w:val="006D115E"/>
    <w:rsid w:val="006D4DFB"/>
    <w:rsid w:val="006E59A6"/>
    <w:rsid w:val="0070160D"/>
    <w:rsid w:val="00767C14"/>
    <w:rsid w:val="007755F1"/>
    <w:rsid w:val="00796CB3"/>
    <w:rsid w:val="0079775D"/>
    <w:rsid w:val="007C698F"/>
    <w:rsid w:val="0087653B"/>
    <w:rsid w:val="008A02FD"/>
    <w:rsid w:val="00906B2D"/>
    <w:rsid w:val="009C7ACD"/>
    <w:rsid w:val="009D44B2"/>
    <w:rsid w:val="009F01EA"/>
    <w:rsid w:val="00A04D4D"/>
    <w:rsid w:val="00A41FB4"/>
    <w:rsid w:val="00A531FC"/>
    <w:rsid w:val="00A83E1E"/>
    <w:rsid w:val="00B3227B"/>
    <w:rsid w:val="00BC2053"/>
    <w:rsid w:val="00C142D8"/>
    <w:rsid w:val="00C64979"/>
    <w:rsid w:val="00CA0FE7"/>
    <w:rsid w:val="00CF539D"/>
    <w:rsid w:val="00D22F97"/>
    <w:rsid w:val="00D64812"/>
    <w:rsid w:val="00D66E88"/>
    <w:rsid w:val="00D71649"/>
    <w:rsid w:val="00D92C45"/>
    <w:rsid w:val="00DC4819"/>
    <w:rsid w:val="00DF4C95"/>
    <w:rsid w:val="00E44320"/>
    <w:rsid w:val="00E67A04"/>
    <w:rsid w:val="00E87DC9"/>
    <w:rsid w:val="00EC2936"/>
    <w:rsid w:val="00F40518"/>
    <w:rsid w:val="00F641EF"/>
    <w:rsid w:val="00FA1CA4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16B8F0"/>
  <w15:chartTrackingRefBased/>
  <w15:docId w15:val="{E929B7D2-D54C-4C54-8B92-AECE91B3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929"/>
  </w:style>
  <w:style w:type="paragraph" w:styleId="a5">
    <w:name w:val="footer"/>
    <w:basedOn w:val="a"/>
    <w:link w:val="a6"/>
    <w:uiPriority w:val="99"/>
    <w:unhideWhenUsed/>
    <w:rsid w:val="00172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929"/>
  </w:style>
  <w:style w:type="table" w:styleId="a7">
    <w:name w:val="Table Grid"/>
    <w:basedOn w:val="a1"/>
    <w:uiPriority w:val="39"/>
    <w:rsid w:val="0045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55F1"/>
    <w:pPr>
      <w:ind w:leftChars="400" w:left="840"/>
    </w:pPr>
  </w:style>
  <w:style w:type="character" w:styleId="a9">
    <w:name w:val="Hyperlink"/>
    <w:basedOn w:val="a0"/>
    <w:uiPriority w:val="99"/>
    <w:unhideWhenUsed/>
    <w:rsid w:val="000232D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4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4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center@fukushiokaya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F9DA-A6FD-4821-9322-074B997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mi</dc:creator>
  <cp:keywords/>
  <dc:description/>
  <cp:lastModifiedBy>nagata</cp:lastModifiedBy>
  <cp:revision>16</cp:revision>
  <cp:lastPrinted>2024-03-28T02:44:00Z</cp:lastPrinted>
  <dcterms:created xsi:type="dcterms:W3CDTF">2024-03-25T02:35:00Z</dcterms:created>
  <dcterms:modified xsi:type="dcterms:W3CDTF">2024-04-26T02:01:00Z</dcterms:modified>
</cp:coreProperties>
</file>